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C667A9" w:rsidR="00E4321B" w:rsidRPr="00E4321B" w:rsidRDefault="00A32F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BDE0BD0" w:rsidR="00DF4FD8" w:rsidRPr="00DF4FD8" w:rsidRDefault="00A32F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C92405" w:rsidR="00DF4FD8" w:rsidRPr="0075070E" w:rsidRDefault="00A32F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16D306" w:rsidR="00DF4FD8" w:rsidRPr="00DF4FD8" w:rsidRDefault="00A32F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6998BC" w:rsidR="00DF4FD8" w:rsidRPr="00DF4FD8" w:rsidRDefault="00A32F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1467FB" w:rsidR="00DF4FD8" w:rsidRPr="00DF4FD8" w:rsidRDefault="00A32F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2A81FF" w:rsidR="00DF4FD8" w:rsidRPr="00DF4FD8" w:rsidRDefault="00A32F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05DF3A" w:rsidR="00DF4FD8" w:rsidRPr="00DF4FD8" w:rsidRDefault="00A32F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FB935F" w:rsidR="00DF4FD8" w:rsidRPr="00DF4FD8" w:rsidRDefault="00A32F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AB6A01" w:rsidR="00DF4FD8" w:rsidRPr="00DF4FD8" w:rsidRDefault="00A32F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553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F1EE84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EAFA2C4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BF43A58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8683E6E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B8F9884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ABA2B3F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B4AD61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2C91C50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8A484A4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BFF8B88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02AC92F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BD8686C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63FA2B0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5A4DDB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07B1048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F625B34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D6AE4FF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78AFA94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4E014C4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EFEA49B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4E40D2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2A462C2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DE3CFD3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15F7D8C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8392824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807D90A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14B653B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F052EF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E8A039B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C43734B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A1208FB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0EF7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5ED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2B8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7BA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F32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F18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542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488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7B4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B1C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342460" w:rsidR="00B87141" w:rsidRPr="0075070E" w:rsidRDefault="00A32F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A47183" w:rsidR="00B87141" w:rsidRPr="00DF4FD8" w:rsidRDefault="00A32F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B8997E" w:rsidR="00B87141" w:rsidRPr="00DF4FD8" w:rsidRDefault="00A32F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BD9F19" w:rsidR="00B87141" w:rsidRPr="00DF4FD8" w:rsidRDefault="00A32F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6C83C0" w:rsidR="00B87141" w:rsidRPr="00DF4FD8" w:rsidRDefault="00A32F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B3A668" w:rsidR="00B87141" w:rsidRPr="00DF4FD8" w:rsidRDefault="00A32F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8A119A" w:rsidR="00B87141" w:rsidRPr="00DF4FD8" w:rsidRDefault="00A32F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2F7955" w:rsidR="00B87141" w:rsidRPr="00DF4FD8" w:rsidRDefault="00A32F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759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786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42C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62E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F41BAD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106C581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A4AD610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844211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3089CEA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B3CA913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B157312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B605BD5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C4C9688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D04CE85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3BCB9A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19C5F2F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E2DD688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6842777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BE7A8C2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EF8231D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EFAB34B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93FF87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10C0884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E455473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0FB5696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37515F8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490C351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A2E13D3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36F74F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3D182F5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57A0A70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7332012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1259B41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6F2D885" w:rsidR="00DF0BAE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D693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3E1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4EC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415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D60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52B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255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ED7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702C04" w:rsidR="00857029" w:rsidRPr="0075070E" w:rsidRDefault="00A32F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E3B390" w:rsidR="00857029" w:rsidRPr="00DF4FD8" w:rsidRDefault="00A32F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D450EA" w:rsidR="00857029" w:rsidRPr="00DF4FD8" w:rsidRDefault="00A32F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6AC31E" w:rsidR="00857029" w:rsidRPr="00DF4FD8" w:rsidRDefault="00A32F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D2128A" w:rsidR="00857029" w:rsidRPr="00DF4FD8" w:rsidRDefault="00A32F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C59A05" w:rsidR="00857029" w:rsidRPr="00DF4FD8" w:rsidRDefault="00A32F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EC7990" w:rsidR="00857029" w:rsidRPr="00DF4FD8" w:rsidRDefault="00A32F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693484" w:rsidR="00857029" w:rsidRPr="00DF4FD8" w:rsidRDefault="00A32F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45C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A3F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84E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4E9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93E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4BD9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14F9184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17C963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FB62F78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9C4EB87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753D112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A66EC4E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36813CE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439827F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7E9E46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8C82F05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8E26A35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E1556EB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8832E73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8FC7D5B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4E6E8FD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B99D9C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EE188E9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D9FA51B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8ECB875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3280D61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01CA6D6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0F1E65F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645FBA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7B4A354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2D7E091" w:rsidR="00DF4FD8" w:rsidRPr="00A32F20" w:rsidRDefault="00A32F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F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E5D7D34" w:rsidR="00DF4FD8" w:rsidRPr="00A32F20" w:rsidRDefault="00A32F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F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6D67BE2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7DF0DD5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E7ECE6F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EA5822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98A33F5" w:rsidR="00DF4FD8" w:rsidRPr="004020EB" w:rsidRDefault="00A32F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5F80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F43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32C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E14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D39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5CF91E" w:rsidR="00C54E9D" w:rsidRDefault="00A32F2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9C27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01387F" w:rsidR="00C54E9D" w:rsidRDefault="00A32F2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9267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A59F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8A1A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EB04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20BF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08BD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688A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4F15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983B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E5D2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376B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C984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275B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EBAE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F66F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2F2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4 - Q4 Calendar</dc:title>
  <dc:subject>Quarter 4 Calendar with United Kingdom Holidays</dc:subject>
  <dc:creator>General Blue Corporation</dc:creator>
  <keywords>United Kingdom 2024 - Q4 Calendar, Printable, Easy to Customize, Holiday Calendar</keywords>
  <dc:description/>
  <dcterms:created xsi:type="dcterms:W3CDTF">2019-12-12T15:31:00.0000000Z</dcterms:created>
  <dcterms:modified xsi:type="dcterms:W3CDTF">2022-10-16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